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A75C6" w14:textId="23E110A3" w:rsidR="00094868" w:rsidRDefault="00094868"/>
    <w:p w14:paraId="0C48047A" w14:textId="77777777" w:rsidR="00055BEC" w:rsidRDefault="00055BEC"/>
    <w:tbl>
      <w:tblPr>
        <w:tblW w:w="5000" w:type="pct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02"/>
        <w:gridCol w:w="3144"/>
        <w:gridCol w:w="2291"/>
        <w:gridCol w:w="2303"/>
      </w:tblGrid>
      <w:tr w:rsidR="00094868" w:rsidRPr="00700C6D" w14:paraId="49D506E5" w14:textId="77777777" w:rsidTr="000F18AE">
        <w:trPr>
          <w:cantSplit/>
          <w:trHeight w:val="73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FB9E6B8" w14:textId="0B7F10BC" w:rsidR="00094868" w:rsidRPr="00700C6D" w:rsidRDefault="00094868" w:rsidP="005963CA">
            <w:pPr>
              <w:pStyle w:val="SectionHeading"/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700C6D">
              <w:rPr>
                <w:rFonts w:asciiTheme="majorHAnsi" w:hAnsiTheme="majorHAnsi" w:cstheme="majorHAnsi"/>
                <w:b/>
                <w:sz w:val="44"/>
                <w:szCs w:val="44"/>
              </w:rPr>
              <w:t>SEmINAR APPLICATION FORM</w:t>
            </w:r>
          </w:p>
        </w:tc>
      </w:tr>
      <w:tr w:rsidR="002F3975" w:rsidRPr="00700C6D" w14:paraId="2DC8ED9A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1164103" w14:textId="0DF5662C" w:rsidR="002F3975" w:rsidRPr="00700C6D" w:rsidRDefault="002F3975" w:rsidP="005963CA">
            <w:pPr>
              <w:pStyle w:val="NoSpacing"/>
              <w:jc w:val="center"/>
              <w:rPr>
                <w:rFonts w:asciiTheme="majorHAnsi" w:hAnsiTheme="majorHAnsi"/>
                <w:b/>
                <w:spacing w:val="20"/>
                <w:sz w:val="28"/>
                <w:szCs w:val="28"/>
              </w:rPr>
            </w:pPr>
            <w:r w:rsidRPr="00700C6D">
              <w:rPr>
                <w:rFonts w:asciiTheme="majorHAnsi" w:hAnsiTheme="majorHAnsi"/>
                <w:b/>
                <w:spacing w:val="20"/>
                <w:sz w:val="28"/>
                <w:szCs w:val="28"/>
              </w:rPr>
              <w:t xml:space="preserve">SEMINAR </w:t>
            </w:r>
            <w:r w:rsidR="00700C6D" w:rsidRPr="00700C6D">
              <w:rPr>
                <w:rFonts w:asciiTheme="majorHAnsi" w:hAnsiTheme="majorHAnsi"/>
                <w:b/>
                <w:spacing w:val="20"/>
                <w:sz w:val="28"/>
                <w:szCs w:val="28"/>
              </w:rPr>
              <w:t>DETAILS</w:t>
            </w:r>
          </w:p>
        </w:tc>
      </w:tr>
      <w:tr w:rsidR="00094868" w:rsidRPr="00094868" w14:paraId="70EEACA0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0DF14B" w14:textId="36D2FD7B" w:rsidR="00094868" w:rsidRPr="00094868" w:rsidRDefault="00C72BE7" w:rsidP="00771B58">
            <w:pPr>
              <w:pStyle w:val="SectionHeading"/>
              <w:jc w:val="left"/>
              <w:rPr>
                <w:rFonts w:asciiTheme="majorHAnsi" w:hAnsiTheme="majorHAnsi" w:cstheme="majorHAnsi"/>
                <w:b/>
                <w:spacing w:val="0"/>
                <w:sz w:val="20"/>
                <w:szCs w:val="20"/>
              </w:rPr>
            </w:pPr>
            <w:r w:rsidRPr="0009486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Seminar/Presenter</w:t>
            </w:r>
            <w:r w:rsidR="00E737B0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(s)</w:t>
            </w:r>
            <w:r w:rsidRPr="0009486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:</w:t>
            </w:r>
            <w:r w:rsidRPr="00094868">
              <w:rPr>
                <w:rFonts w:asciiTheme="majorHAnsi" w:hAnsiTheme="majorHAnsi" w:cstheme="majorHAnsi"/>
                <w:b/>
                <w:caps w:val="0"/>
                <w:spacing w:val="0"/>
                <w:sz w:val="20"/>
                <w:szCs w:val="20"/>
              </w:rPr>
              <w:t xml:space="preserve"> </w:t>
            </w:r>
            <w:r w:rsidR="00094868" w:rsidRPr="00094868"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BASICS OF ZHU’S SCALP ACUPUNCTURE/PROFESSOR MING QING ZHU &amp; RACHEL CHANG</w:t>
            </w:r>
          </w:p>
        </w:tc>
      </w:tr>
      <w:tr w:rsidR="00771B58" w:rsidRPr="00094868" w14:paraId="23B7E3CC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5C8642C" w14:textId="6D77EDC2" w:rsidR="00771B58" w:rsidRPr="00094868" w:rsidRDefault="00771B58" w:rsidP="005963CA">
            <w:pPr>
              <w:pStyle w:val="SectionHeading"/>
              <w:jc w:val="left"/>
              <w:rPr>
                <w:rFonts w:asciiTheme="majorHAnsi" w:hAnsiTheme="majorHAnsi" w:cstheme="majorHAnsi"/>
                <w:b/>
                <w:spacing w:val="0"/>
                <w:sz w:val="20"/>
                <w:szCs w:val="20"/>
              </w:rPr>
            </w:pPr>
            <w:r w:rsidRPr="0009486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Seminar</w:t>
            </w:r>
            <w:r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 xml:space="preserve"> Date</w:t>
            </w:r>
            <w:r w:rsidRPr="0009486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:</w:t>
            </w:r>
            <w:r w:rsidRPr="00094868">
              <w:rPr>
                <w:rFonts w:asciiTheme="majorHAnsi" w:hAnsiTheme="majorHAnsi" w:cstheme="majorHAnsi"/>
                <w:b/>
                <w:caps w:val="0"/>
                <w:spacing w:val="0"/>
                <w:sz w:val="20"/>
                <w:szCs w:val="20"/>
              </w:rPr>
              <w:t xml:space="preserve"> </w:t>
            </w:r>
            <w:r w:rsidRPr="00771B58">
              <w:rPr>
                <w:rFonts w:asciiTheme="minorHAnsi" w:hAnsiTheme="minorHAnsi" w:cstheme="majorHAnsi"/>
                <w:spacing w:val="0"/>
                <w:sz w:val="20"/>
                <w:szCs w:val="20"/>
              </w:rPr>
              <w:t>WEDNESDAY 18</w:t>
            </w:r>
            <w:r w:rsidR="00700C6D">
              <w:rPr>
                <w:rFonts w:asciiTheme="minorHAnsi" w:hAnsiTheme="minorHAnsi" w:cstheme="majorHAnsi"/>
                <w:spacing w:val="0"/>
                <w:sz w:val="20"/>
                <w:szCs w:val="20"/>
              </w:rPr>
              <w:t>, THURSDAY 19,</w:t>
            </w:r>
            <w:r w:rsidRPr="00771B58">
              <w:rPr>
                <w:rFonts w:asciiTheme="minorHAnsi" w:hAnsiTheme="minorHAnsi" w:cstheme="majorHAnsi"/>
                <w:spacing w:val="0"/>
                <w:sz w:val="20"/>
                <w:szCs w:val="20"/>
              </w:rPr>
              <w:t xml:space="preserve"> FRIDAY 20 SEPTEMBER 2019 (3 DAYS)</w:t>
            </w:r>
          </w:p>
        </w:tc>
      </w:tr>
      <w:tr w:rsidR="00771B58" w:rsidRPr="00771B58" w14:paraId="13A0FAAE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0AACDAB" w14:textId="273C8B69" w:rsidR="00771B58" w:rsidRPr="00771B58" w:rsidRDefault="00771B58" w:rsidP="005963CA">
            <w:pPr>
              <w:pStyle w:val="SectionHeading"/>
              <w:jc w:val="left"/>
              <w:rPr>
                <w:rFonts w:asciiTheme="majorHAnsi" w:hAnsiTheme="majorHAnsi" w:cstheme="majorHAnsi"/>
                <w:b/>
                <w:spacing w:val="0"/>
                <w:sz w:val="20"/>
                <w:szCs w:val="20"/>
              </w:rPr>
            </w:pPr>
            <w:r w:rsidRPr="00771B5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Venue Location:</w:t>
            </w:r>
            <w:r w:rsidRPr="00771B58">
              <w:rPr>
                <w:rFonts w:asciiTheme="majorHAnsi" w:hAnsiTheme="majorHAnsi" w:cstheme="majorHAnsi"/>
                <w:b/>
                <w:caps w:val="0"/>
                <w:spacing w:val="0"/>
                <w:sz w:val="20"/>
                <w:szCs w:val="20"/>
              </w:rPr>
              <w:t xml:space="preserve"> </w:t>
            </w:r>
            <w:r w:rsidRPr="00771B58">
              <w:rPr>
                <w:rFonts w:asciiTheme="minorHAnsi" w:hAnsiTheme="minorHAnsi" w:cstheme="majorHAnsi"/>
                <w:spacing w:val="0"/>
                <w:sz w:val="20"/>
                <w:szCs w:val="20"/>
              </w:rPr>
              <w:t>QUALITY HOTEL PARNELL, 10-20 GLADSTONE ROAD, PARNELL, AUCKLAND 1052</w:t>
            </w:r>
          </w:p>
        </w:tc>
        <w:bookmarkStart w:id="0" w:name="_GoBack"/>
        <w:bookmarkEnd w:id="0"/>
      </w:tr>
      <w:tr w:rsidR="00DD45D7" w:rsidRPr="00771B58" w14:paraId="58BE8DD7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65EAA77" w14:textId="06B894AB" w:rsidR="00DD45D7" w:rsidRPr="00771B58" w:rsidRDefault="00DD45D7" w:rsidP="00F8541D">
            <w:pPr>
              <w:pStyle w:val="SectionHeading"/>
              <w:jc w:val="left"/>
              <w:rPr>
                <w:rFonts w:asciiTheme="majorHAnsi" w:hAnsiTheme="majorHAnsi" w:cstheme="majorHAnsi"/>
                <w:b/>
                <w:spacing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CPD Appro</w:t>
            </w:r>
            <w:r w:rsidR="00342C8B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ved</w:t>
            </w:r>
            <w:r w:rsidRPr="00771B58">
              <w:rPr>
                <w:rFonts w:asciiTheme="majorHAnsi" w:hAnsiTheme="majorHAnsi" w:cstheme="majorHAnsi"/>
                <w:caps w:val="0"/>
                <w:spacing w:val="0"/>
                <w:sz w:val="20"/>
                <w:szCs w:val="20"/>
              </w:rPr>
              <w:t>:</w:t>
            </w:r>
            <w:r w:rsidRPr="00771B58">
              <w:rPr>
                <w:rFonts w:asciiTheme="majorHAnsi" w:hAnsiTheme="majorHAnsi" w:cstheme="majorHAnsi"/>
                <w:b/>
                <w:caps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ajorHAnsi"/>
                <w:spacing w:val="0"/>
                <w:sz w:val="20"/>
                <w:szCs w:val="20"/>
              </w:rPr>
              <w:t>19.5 CPD APPROVED BY ACUPUNCTURE NZ &amp; NZASA (category 2)</w:t>
            </w:r>
          </w:p>
        </w:tc>
      </w:tr>
      <w:tr w:rsidR="002F3975" w:rsidRPr="00700C6D" w14:paraId="466A9D3D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7396BD" w14:textId="77777777" w:rsidR="002F3975" w:rsidRPr="00700C6D" w:rsidRDefault="002F3975" w:rsidP="005963CA">
            <w:pPr>
              <w:pStyle w:val="NoSpacing"/>
              <w:jc w:val="center"/>
              <w:rPr>
                <w:rFonts w:asciiTheme="majorHAnsi" w:hAnsiTheme="majorHAnsi"/>
                <w:b/>
                <w:spacing w:val="20"/>
                <w:sz w:val="28"/>
                <w:szCs w:val="28"/>
              </w:rPr>
            </w:pPr>
            <w:r w:rsidRPr="00700C6D">
              <w:rPr>
                <w:rFonts w:asciiTheme="majorHAnsi" w:hAnsiTheme="majorHAnsi"/>
                <w:b/>
                <w:spacing w:val="20"/>
                <w:sz w:val="28"/>
                <w:szCs w:val="28"/>
              </w:rPr>
              <w:t>BILLING INFORMATION</w:t>
            </w:r>
          </w:p>
        </w:tc>
      </w:tr>
      <w:tr w:rsidR="00094868" w:rsidRPr="00700C6D" w14:paraId="6C73221E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8FBDD9" w14:textId="555499A4" w:rsidR="00094868" w:rsidRPr="00700C6D" w:rsidRDefault="00094868" w:rsidP="002F397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Date of Application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</w:tr>
      <w:tr w:rsidR="00050653" w:rsidRPr="00700C6D" w14:paraId="7B1E0573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A4B0C3" w14:textId="77777777" w:rsidR="00050653" w:rsidRPr="00700C6D" w:rsidRDefault="00050653" w:rsidP="00F854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Company Name (if any):</w:t>
            </w:r>
            <w:r w:rsidRPr="00700C6D">
              <w:rPr>
                <w:sz w:val="20"/>
                <w:szCs w:val="20"/>
              </w:rPr>
              <w:t xml:space="preserve"> </w:t>
            </w:r>
          </w:p>
        </w:tc>
      </w:tr>
      <w:tr w:rsidR="00094868" w:rsidRPr="00700C6D" w14:paraId="6FE32943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6C3968" w14:textId="1A6186FD" w:rsidR="00094868" w:rsidRPr="00700C6D" w:rsidRDefault="00094868" w:rsidP="002F397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Contact Name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</w:tr>
      <w:tr w:rsidR="00094868" w:rsidRPr="00700C6D" w14:paraId="69C1975A" w14:textId="77777777" w:rsidTr="00CF4385">
        <w:trPr>
          <w:cantSplit/>
          <w:trHeight w:val="369"/>
          <w:jc w:val="center"/>
        </w:trPr>
        <w:tc>
          <w:tcPr>
            <w:tcW w:w="2642" w:type="pct"/>
            <w:gridSpan w:val="2"/>
            <w:shd w:val="clear" w:color="auto" w:fill="auto"/>
            <w:vAlign w:val="center"/>
          </w:tcPr>
          <w:p w14:paraId="78B2F16A" w14:textId="71548CCC" w:rsidR="00094868" w:rsidRPr="00700C6D" w:rsidRDefault="00094868" w:rsidP="002F397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Phone#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14:paraId="03E455F0" w14:textId="5F48481E" w:rsidR="00094868" w:rsidRPr="00700C6D" w:rsidRDefault="00094868" w:rsidP="002F397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Mobile#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</w:tr>
      <w:tr w:rsidR="00094868" w:rsidRPr="00700C6D" w14:paraId="7BA63E4A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2D83641" w14:textId="341EAB03" w:rsidR="00094868" w:rsidRPr="00700C6D" w:rsidRDefault="00094868" w:rsidP="002F397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Email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</w:tr>
      <w:tr w:rsidR="00094868" w:rsidRPr="00700C6D" w14:paraId="4AD22E85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04B10D9" w14:textId="3B449FAC" w:rsidR="00094868" w:rsidRPr="00700C6D" w:rsidRDefault="00094868" w:rsidP="002F397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Billing Address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</w:tr>
      <w:tr w:rsidR="00094868" w:rsidRPr="00700C6D" w14:paraId="04F4CE42" w14:textId="77777777" w:rsidTr="00CF4385">
        <w:trPr>
          <w:cantSplit/>
          <w:trHeight w:val="369"/>
          <w:jc w:val="center"/>
        </w:trPr>
        <w:tc>
          <w:tcPr>
            <w:tcW w:w="2642" w:type="pct"/>
            <w:gridSpan w:val="2"/>
            <w:shd w:val="clear" w:color="auto" w:fill="auto"/>
            <w:vAlign w:val="center"/>
          </w:tcPr>
          <w:p w14:paraId="7C4F8E69" w14:textId="60DEFA93" w:rsidR="00094868" w:rsidRPr="00700C6D" w:rsidRDefault="00094868" w:rsidP="002F397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Suburb:</w:t>
            </w:r>
            <w:r w:rsidR="002F3975" w:rsidRPr="00700C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3175A24" w14:textId="10955696" w:rsidR="00094868" w:rsidRPr="00700C6D" w:rsidRDefault="00094868" w:rsidP="002F397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State:</w:t>
            </w:r>
            <w:r w:rsidR="00700C6D" w:rsidRPr="00700C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1E9E4A2" w14:textId="660C374C" w:rsidR="00094868" w:rsidRPr="00700C6D" w:rsidRDefault="00094868" w:rsidP="002F397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Postcode:</w:t>
            </w:r>
            <w:r w:rsidR="00700C6D" w:rsidRPr="00700C6D">
              <w:rPr>
                <w:sz w:val="20"/>
                <w:szCs w:val="20"/>
              </w:rPr>
              <w:t xml:space="preserve"> </w:t>
            </w:r>
          </w:p>
        </w:tc>
      </w:tr>
      <w:tr w:rsidR="00094868" w:rsidRPr="00700C6D" w14:paraId="2BD53223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FC6E1E8" w14:textId="77777777" w:rsidR="00094868" w:rsidRPr="00700C6D" w:rsidRDefault="00094868" w:rsidP="00700C6D">
            <w:pPr>
              <w:pStyle w:val="NoSpacing"/>
              <w:jc w:val="center"/>
              <w:rPr>
                <w:rFonts w:asciiTheme="majorHAnsi" w:hAnsiTheme="majorHAnsi"/>
                <w:b/>
                <w:spacing w:val="20"/>
                <w:sz w:val="28"/>
                <w:szCs w:val="28"/>
              </w:rPr>
            </w:pPr>
            <w:r w:rsidRPr="00700C6D">
              <w:rPr>
                <w:rFonts w:asciiTheme="majorHAnsi" w:hAnsiTheme="majorHAnsi"/>
                <w:b/>
                <w:spacing w:val="20"/>
                <w:sz w:val="28"/>
                <w:szCs w:val="28"/>
              </w:rPr>
              <w:t>PAYMENT TERMS</w:t>
            </w:r>
          </w:p>
        </w:tc>
      </w:tr>
      <w:tr w:rsidR="00094868" w:rsidRPr="00700C6D" w14:paraId="3B4BB906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F12CAD" w14:textId="68C13C77" w:rsidR="00094868" w:rsidRPr="00700C6D" w:rsidRDefault="00C72BE7" w:rsidP="002F397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sz w:val="20"/>
                <w:szCs w:val="20"/>
              </w:rPr>
              <w:t xml:space="preserve">Select </w:t>
            </w:r>
            <w:r w:rsidR="00E62ECA">
              <w:rPr>
                <w:sz w:val="20"/>
                <w:szCs w:val="20"/>
              </w:rPr>
              <w:t>ONE</w:t>
            </w:r>
            <w:r w:rsidRPr="00700C6D">
              <w:rPr>
                <w:sz w:val="20"/>
                <w:szCs w:val="20"/>
              </w:rPr>
              <w:t xml:space="preserve"> from the following payment </w:t>
            </w:r>
            <w:r w:rsidR="00E62ECA">
              <w:rPr>
                <w:sz w:val="20"/>
                <w:szCs w:val="20"/>
              </w:rPr>
              <w:t>term</w:t>
            </w:r>
            <w:r w:rsidRPr="00700C6D">
              <w:rPr>
                <w:sz w:val="20"/>
                <w:szCs w:val="20"/>
              </w:rPr>
              <w:t>s:</w:t>
            </w:r>
          </w:p>
        </w:tc>
      </w:tr>
      <w:tr w:rsidR="00094868" w:rsidRPr="00700C6D" w14:paraId="0F44AF44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A23128" w14:textId="10610A95" w:rsidR="00094868" w:rsidRPr="00700C6D" w:rsidRDefault="00094868" w:rsidP="002F397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sz w:val="20"/>
                <w:szCs w:val="20"/>
              </w:rPr>
              <w:fldChar w:fldCharType="begin"/>
            </w:r>
            <w:r w:rsidRPr="00700C6D">
              <w:rPr>
                <w:sz w:val="20"/>
                <w:szCs w:val="20"/>
              </w:rPr>
              <w:instrText xml:space="preserve"> MACROBUTTON CheckIt </w:instrText>
            </w:r>
            <w:r w:rsidRPr="00700C6D">
              <w:rPr>
                <w:sz w:val="20"/>
                <w:szCs w:val="20"/>
              </w:rPr>
              <w:sym w:font="Wingdings" w:char="F0A8"/>
            </w:r>
            <w:r w:rsidRPr="00700C6D">
              <w:rPr>
                <w:sz w:val="20"/>
                <w:szCs w:val="20"/>
              </w:rPr>
              <w:fldChar w:fldCharType="end"/>
            </w:r>
            <w:r w:rsidRPr="00700C6D">
              <w:rPr>
                <w:b/>
                <w:sz w:val="20"/>
                <w:szCs w:val="20"/>
              </w:rPr>
              <w:t xml:space="preserve"> </w:t>
            </w:r>
            <w:r w:rsidR="00C72BE7" w:rsidRPr="00700C6D">
              <w:rPr>
                <w:sz w:val="20"/>
                <w:szCs w:val="20"/>
              </w:rPr>
              <w:t xml:space="preserve">NZD $1,265 Early Bird (Full payment in full by Friday 16 August </w:t>
            </w:r>
            <w:proofErr w:type="gramStart"/>
            <w:r w:rsidR="00C72BE7" w:rsidRPr="00700C6D">
              <w:rPr>
                <w:sz w:val="20"/>
                <w:szCs w:val="20"/>
              </w:rPr>
              <w:t>2019)*</w:t>
            </w:r>
            <w:proofErr w:type="gramEnd"/>
          </w:p>
        </w:tc>
      </w:tr>
      <w:tr w:rsidR="00094868" w:rsidRPr="00700C6D" w14:paraId="1A012109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046E1D" w14:textId="6E22C27F" w:rsidR="00C72BE7" w:rsidRPr="00700C6D" w:rsidRDefault="00094868" w:rsidP="002F397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sz w:val="20"/>
                <w:szCs w:val="20"/>
              </w:rPr>
              <w:fldChar w:fldCharType="begin"/>
            </w:r>
            <w:r w:rsidRPr="00700C6D">
              <w:rPr>
                <w:sz w:val="20"/>
                <w:szCs w:val="20"/>
              </w:rPr>
              <w:instrText xml:space="preserve"> MACROBUTTON CheckIt </w:instrText>
            </w:r>
            <w:r w:rsidRPr="00700C6D">
              <w:rPr>
                <w:sz w:val="20"/>
                <w:szCs w:val="20"/>
              </w:rPr>
              <w:sym w:font="Wingdings" w:char="F0A8"/>
            </w:r>
            <w:r w:rsidRPr="00700C6D">
              <w:rPr>
                <w:sz w:val="20"/>
                <w:szCs w:val="20"/>
              </w:rPr>
              <w:fldChar w:fldCharType="end"/>
            </w:r>
            <w:r w:rsidRPr="00700C6D">
              <w:rPr>
                <w:sz w:val="20"/>
                <w:szCs w:val="20"/>
              </w:rPr>
              <w:t xml:space="preserve"> </w:t>
            </w:r>
            <w:r w:rsidR="00C72BE7" w:rsidRPr="00700C6D">
              <w:rPr>
                <w:sz w:val="20"/>
                <w:szCs w:val="20"/>
              </w:rPr>
              <w:t xml:space="preserve">NZD $1,495 Full Rate </w:t>
            </w:r>
            <w:r w:rsidR="00700C6D">
              <w:rPr>
                <w:sz w:val="20"/>
                <w:szCs w:val="20"/>
              </w:rPr>
              <w:t>a</w:t>
            </w:r>
            <w:r w:rsidR="00C72BE7" w:rsidRPr="00700C6D">
              <w:rPr>
                <w:sz w:val="20"/>
                <w:szCs w:val="20"/>
              </w:rPr>
              <w:t xml:space="preserve">pplies from Saturday 17 August 2019 (Full payment by Friday 6 September </w:t>
            </w:r>
            <w:proofErr w:type="gramStart"/>
            <w:r w:rsidR="00C72BE7" w:rsidRPr="00700C6D">
              <w:rPr>
                <w:sz w:val="20"/>
                <w:szCs w:val="20"/>
              </w:rPr>
              <w:t>2019)*</w:t>
            </w:r>
            <w:proofErr w:type="gramEnd"/>
          </w:p>
        </w:tc>
      </w:tr>
      <w:tr w:rsidR="00094868" w:rsidRPr="00700C6D" w14:paraId="72E0FD2A" w14:textId="77777777" w:rsidTr="000F18AE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85B6FB" w14:textId="77777777" w:rsidR="00094868" w:rsidRDefault="00C72BE7" w:rsidP="002F397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*Cancellations before 14 days prior to the seminar will be refunded 50%.</w:t>
            </w:r>
            <w:r w:rsidRPr="00700C6D">
              <w:rPr>
                <w:rFonts w:asciiTheme="majorHAnsi" w:hAnsiTheme="majorHAnsi"/>
                <w:sz w:val="20"/>
                <w:szCs w:val="20"/>
              </w:rPr>
              <w:br/>
              <w:t>*Cancellations within 14 days of the seminar are non-refundable.</w:t>
            </w:r>
          </w:p>
          <w:p w14:paraId="6305DC4A" w14:textId="26BD38AE" w:rsidR="00700C6D" w:rsidRPr="00700C6D" w:rsidRDefault="00700C6D" w:rsidP="002F397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Online bank transfer only</w:t>
            </w:r>
            <w:r w:rsidR="00C60418">
              <w:rPr>
                <w:rFonts w:asciiTheme="majorHAnsi" w:hAnsiTheme="majorHAnsi"/>
                <w:sz w:val="20"/>
                <w:szCs w:val="20"/>
              </w:rPr>
              <w:t xml:space="preserve"> – see bank details below:</w:t>
            </w:r>
          </w:p>
        </w:tc>
      </w:tr>
      <w:tr w:rsidR="00094868" w:rsidRPr="00700C6D" w14:paraId="52A9A166" w14:textId="77777777" w:rsidTr="00CF4385">
        <w:trPr>
          <w:cantSplit/>
          <w:trHeight w:val="369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3C5D1EE2" w14:textId="60BE951B" w:rsidR="00094868" w:rsidRPr="00700C6D" w:rsidRDefault="00CF4385" w:rsidP="00CF4385">
            <w:pPr>
              <w:pStyle w:val="NoSpacing"/>
              <w:jc w:val="center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BANK:</w:t>
            </w:r>
            <w:r w:rsidRPr="00700C6D">
              <w:rPr>
                <w:sz w:val="20"/>
                <w:szCs w:val="20"/>
              </w:rPr>
              <w:t xml:space="preserve"> WESTPAC</w:t>
            </w:r>
            <w:r>
              <w:rPr>
                <w:sz w:val="20"/>
                <w:szCs w:val="20"/>
              </w:rPr>
              <w:t xml:space="preserve"> NZ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B7689DC" w14:textId="6D83C09C" w:rsidR="00094868" w:rsidRPr="00700C6D" w:rsidRDefault="00CF4385" w:rsidP="00CF4385">
            <w:pPr>
              <w:pStyle w:val="NoSpacing"/>
              <w:jc w:val="center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NAME:</w:t>
            </w:r>
            <w:r w:rsidRPr="00700C6D">
              <w:rPr>
                <w:sz w:val="20"/>
                <w:szCs w:val="20"/>
              </w:rPr>
              <w:t xml:space="preserve"> MATERIA MEDICA LTD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14:paraId="6D939AE1" w14:textId="09E3A84F" w:rsidR="00094868" w:rsidRPr="00700C6D" w:rsidRDefault="00CF4385" w:rsidP="00CF4385">
            <w:pPr>
              <w:pStyle w:val="NoSpacing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ACCOUNT#:</w:t>
            </w:r>
            <w:r w:rsidRPr="00700C6D">
              <w:rPr>
                <w:sz w:val="20"/>
                <w:szCs w:val="20"/>
              </w:rPr>
              <w:t xml:space="preserve"> 03-1391-0077084-00</w:t>
            </w:r>
          </w:p>
        </w:tc>
      </w:tr>
      <w:tr w:rsidR="00094868" w:rsidRPr="00700C6D" w14:paraId="79205126" w14:textId="77777777" w:rsidTr="000F18AE">
        <w:trPr>
          <w:cantSplit/>
          <w:trHeight w:val="105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2F8815" w14:textId="6E384481" w:rsidR="00094868" w:rsidRPr="00700C6D" w:rsidRDefault="00094868" w:rsidP="00700C6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>For more information, call</w:t>
            </w:r>
            <w:r w:rsidRPr="00700C6D">
              <w:rPr>
                <w:sz w:val="20"/>
                <w:szCs w:val="20"/>
              </w:rPr>
              <w:t xml:space="preserve"> 09 392 8888</w:t>
            </w:r>
            <w:r w:rsidRPr="00700C6D">
              <w:rPr>
                <w:rFonts w:asciiTheme="majorHAnsi" w:hAnsiTheme="majorHAnsi"/>
                <w:sz w:val="20"/>
                <w:szCs w:val="20"/>
              </w:rPr>
              <w:t>, text</w:t>
            </w:r>
            <w:r w:rsidRPr="00700C6D">
              <w:rPr>
                <w:sz w:val="20"/>
                <w:szCs w:val="20"/>
              </w:rPr>
              <w:t xml:space="preserve"> 021 195 2800</w:t>
            </w:r>
            <w:r w:rsidRPr="00700C6D">
              <w:rPr>
                <w:rFonts w:asciiTheme="majorHAnsi" w:hAnsiTheme="majorHAnsi"/>
                <w:sz w:val="20"/>
                <w:szCs w:val="20"/>
              </w:rPr>
              <w:t xml:space="preserve"> or</w:t>
            </w:r>
          </w:p>
          <w:p w14:paraId="3E846B97" w14:textId="5D558482" w:rsidR="00700C6D" w:rsidRPr="00700C6D" w:rsidRDefault="00094868" w:rsidP="00700C6D">
            <w:pPr>
              <w:pStyle w:val="NoSpacing"/>
              <w:jc w:val="center"/>
              <w:rPr>
                <w:sz w:val="20"/>
                <w:szCs w:val="20"/>
              </w:rPr>
            </w:pPr>
            <w:r w:rsidRPr="00700C6D">
              <w:rPr>
                <w:rFonts w:asciiTheme="majorHAnsi" w:hAnsiTheme="majorHAnsi"/>
                <w:sz w:val="20"/>
                <w:szCs w:val="20"/>
              </w:rPr>
              <w:t xml:space="preserve">email </w:t>
            </w:r>
            <w:hyperlink r:id="rId7" w:history="1">
              <w:r w:rsidR="00700C6D" w:rsidRPr="00700C6D">
                <w:rPr>
                  <w:rStyle w:val="Hyperlink"/>
                  <w:sz w:val="20"/>
                  <w:szCs w:val="20"/>
                </w:rPr>
                <w:t>materiamedicaltd@gmail.com</w:t>
              </w:r>
            </w:hyperlink>
          </w:p>
        </w:tc>
      </w:tr>
    </w:tbl>
    <w:p w14:paraId="03D929FE" w14:textId="6E940074" w:rsidR="00443973" w:rsidRDefault="00443973" w:rsidP="00700C6D">
      <w:pPr>
        <w:rPr>
          <w:rFonts w:asciiTheme="majorHAnsi" w:hAnsiTheme="majorHAnsi" w:cstheme="majorHAnsi"/>
        </w:rPr>
      </w:pPr>
    </w:p>
    <w:p w14:paraId="3EE2602C" w14:textId="77777777" w:rsidR="00CF4385" w:rsidRPr="00CF4385" w:rsidRDefault="00CF4385" w:rsidP="00CF4385">
      <w:pPr>
        <w:rPr>
          <w:rFonts w:asciiTheme="majorHAnsi" w:hAnsiTheme="majorHAnsi" w:cstheme="majorHAnsi"/>
        </w:rPr>
      </w:pPr>
    </w:p>
    <w:sectPr w:rsidR="00CF4385" w:rsidRPr="00CF4385" w:rsidSect="006030C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66B1" w14:textId="77777777" w:rsidR="00D17009" w:rsidRDefault="00D17009" w:rsidP="006030CC">
      <w:pPr>
        <w:spacing w:after="0" w:line="240" w:lineRule="auto"/>
      </w:pPr>
      <w:r>
        <w:separator/>
      </w:r>
    </w:p>
  </w:endnote>
  <w:endnote w:type="continuationSeparator" w:id="0">
    <w:p w14:paraId="19F29AB4" w14:textId="77777777" w:rsidR="00D17009" w:rsidRDefault="00D17009" w:rsidP="0060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4304" w14:textId="77777777" w:rsidR="00803377" w:rsidRDefault="00803377" w:rsidP="003729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986D" w14:textId="2486745E" w:rsidR="00803377" w:rsidRPr="00CF4385" w:rsidRDefault="00803377" w:rsidP="0034247D">
    <w:pPr>
      <w:pStyle w:val="Header"/>
      <w:ind w:right="110"/>
      <w:jc w:val="center"/>
      <w:rPr>
        <w:rFonts w:ascii="Century Gothic" w:hAnsi="Century Gothic"/>
        <w:color w:val="FF0000"/>
        <w:spacing w:val="20"/>
        <w:sz w:val="14"/>
        <w:szCs w:val="14"/>
      </w:rPr>
    </w:pPr>
    <w:r w:rsidRPr="00CF4385">
      <w:rPr>
        <w:rFonts w:ascii="Century Gothic" w:hAnsi="Century Gothic"/>
        <w:noProof/>
        <w:color w:val="DC0000"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B0D3" wp14:editId="3FFE7A66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2179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D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0AEE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85pt" to="489.6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" strokecolor="#dc0000" strokeweight=".25pt">
              <v:stroke joinstyle="miter"/>
              <w10:wrap anchorx="margin"/>
            </v:line>
          </w:pict>
        </mc:Fallback>
      </mc:AlternateContent>
    </w:r>
    <w:r w:rsidR="009B2553" w:rsidRPr="00CF4385">
      <w:rPr>
        <w:rFonts w:ascii="Century Gothic" w:hAnsi="Century Gothic"/>
        <w:color w:val="DC0000"/>
        <w:spacing w:val="20"/>
        <w:sz w:val="14"/>
        <w:szCs w:val="14"/>
      </w:rPr>
      <w:t>V/</w:t>
    </w:r>
    <w:r w:rsidRPr="00CF4385">
      <w:rPr>
        <w:rFonts w:ascii="Century Gothic" w:hAnsi="Century Gothic"/>
        <w:color w:val="DC0000"/>
        <w:spacing w:val="20"/>
        <w:sz w:val="14"/>
        <w:szCs w:val="14"/>
      </w:rPr>
      <w:t>6 Rosed</w:t>
    </w:r>
    <w:r w:rsidR="009B2553" w:rsidRPr="00CF4385">
      <w:rPr>
        <w:rFonts w:ascii="Century Gothic" w:hAnsi="Century Gothic"/>
        <w:color w:val="DC0000"/>
        <w:spacing w:val="20"/>
        <w:sz w:val="14"/>
        <w:szCs w:val="14"/>
      </w:rPr>
      <w:t>ale Road, Windsor Park</w:t>
    </w:r>
    <w:r w:rsidRPr="00CF4385">
      <w:rPr>
        <w:rFonts w:ascii="Century Gothic" w:hAnsi="Century Gothic"/>
        <w:color w:val="DC0000"/>
        <w:spacing w:val="20"/>
        <w:sz w:val="14"/>
        <w:szCs w:val="14"/>
      </w:rPr>
      <w:t xml:space="preserve"> 0632 </w:t>
    </w:r>
    <w:r w:rsidRPr="00CF4385">
      <w:rPr>
        <w:rFonts w:ascii="Century Gothic" w:hAnsi="Century Gothic"/>
        <w:spacing w:val="20"/>
        <w:sz w:val="14"/>
        <w:szCs w:val="14"/>
      </w:rPr>
      <w:t xml:space="preserve">| </w:t>
    </w:r>
    <w:r w:rsidRPr="00CF4385">
      <w:rPr>
        <w:rFonts w:ascii="Century Gothic" w:hAnsi="Century Gothic"/>
        <w:color w:val="DC0000"/>
        <w:spacing w:val="20"/>
        <w:sz w:val="14"/>
        <w:szCs w:val="14"/>
      </w:rPr>
      <w:t xml:space="preserve">09 392 8888 </w:t>
    </w:r>
    <w:r w:rsidRPr="00CF4385">
      <w:rPr>
        <w:rFonts w:ascii="Century Gothic" w:hAnsi="Century Gothic"/>
        <w:spacing w:val="20"/>
        <w:sz w:val="14"/>
        <w:szCs w:val="14"/>
      </w:rPr>
      <w:t xml:space="preserve">| </w:t>
    </w:r>
    <w:r w:rsidR="00CF4385">
      <w:rPr>
        <w:rFonts w:ascii="Century Gothic" w:hAnsi="Century Gothic"/>
        <w:color w:val="DC0000"/>
        <w:spacing w:val="20"/>
        <w:sz w:val="14"/>
        <w:szCs w:val="14"/>
      </w:rPr>
      <w:t>materiamedicaltd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B963" w14:textId="77777777" w:rsidR="00D17009" w:rsidRDefault="00D17009" w:rsidP="006030CC">
      <w:pPr>
        <w:spacing w:after="0" w:line="240" w:lineRule="auto"/>
      </w:pPr>
      <w:r>
        <w:separator/>
      </w:r>
    </w:p>
  </w:footnote>
  <w:footnote w:type="continuationSeparator" w:id="0">
    <w:p w14:paraId="7122201C" w14:textId="77777777" w:rsidR="00D17009" w:rsidRDefault="00D17009" w:rsidP="0060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55D0" w14:textId="65BC8C8D" w:rsidR="00803377" w:rsidRPr="00CF4385" w:rsidRDefault="00094868" w:rsidP="003776EB">
    <w:pPr>
      <w:pStyle w:val="Header"/>
      <w:ind w:left="6480" w:right="110"/>
      <w:rPr>
        <w:rFonts w:ascii="Century Gothic" w:hAnsi="Century Gothic"/>
        <w:spacing w:val="20"/>
        <w:sz w:val="16"/>
        <w:szCs w:val="16"/>
      </w:rPr>
    </w:pPr>
    <w:r w:rsidRPr="00CF4385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E398E07" wp14:editId="084E6DD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628000" cy="449235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_LOGO_CP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44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377" w:rsidRPr="00CF4385">
      <w:rPr>
        <w:rFonts w:ascii="Century Gothic" w:hAnsi="Century Gothic"/>
        <w:spacing w:val="20"/>
        <w:sz w:val="16"/>
        <w:szCs w:val="16"/>
      </w:rPr>
      <w:t>MATERIA MEDICA LIMITED</w:t>
    </w:r>
  </w:p>
  <w:p w14:paraId="273CFDA2" w14:textId="77777777" w:rsidR="00803377" w:rsidRPr="00CF4385" w:rsidRDefault="00803377" w:rsidP="003776EB">
    <w:pPr>
      <w:pStyle w:val="Header"/>
      <w:ind w:left="6480" w:right="110"/>
      <w:rPr>
        <w:rFonts w:ascii="Century Gothic" w:hAnsi="Century Gothic"/>
        <w:color w:val="DC0000"/>
        <w:spacing w:val="20"/>
        <w:sz w:val="16"/>
        <w:szCs w:val="16"/>
      </w:rPr>
    </w:pPr>
    <w:r w:rsidRPr="00CF4385">
      <w:rPr>
        <w:rFonts w:ascii="Century Gothic" w:hAnsi="Century Gothic"/>
        <w:color w:val="DC0000"/>
        <w:spacing w:val="20"/>
        <w:sz w:val="16"/>
        <w:szCs w:val="16"/>
      </w:rPr>
      <w:t>Suite V, 6 Rosedale Road</w:t>
    </w:r>
  </w:p>
  <w:p w14:paraId="69DAE6FF" w14:textId="77777777" w:rsidR="00803377" w:rsidRPr="00CF4385" w:rsidRDefault="00803377" w:rsidP="003776EB">
    <w:pPr>
      <w:pStyle w:val="Header"/>
      <w:ind w:left="6480" w:right="110"/>
      <w:rPr>
        <w:rFonts w:ascii="Century Gothic" w:hAnsi="Century Gothic"/>
        <w:color w:val="DC0000"/>
        <w:spacing w:val="20"/>
        <w:sz w:val="16"/>
        <w:szCs w:val="16"/>
      </w:rPr>
    </w:pPr>
    <w:r w:rsidRPr="00CF4385">
      <w:rPr>
        <w:rFonts w:ascii="Century Gothic" w:hAnsi="Century Gothic"/>
        <w:color w:val="DC0000"/>
        <w:spacing w:val="20"/>
        <w:sz w:val="16"/>
        <w:szCs w:val="16"/>
      </w:rPr>
      <w:tab/>
      <w:t>Windsor Park, Auckland 0632</w:t>
    </w:r>
  </w:p>
  <w:p w14:paraId="0DDCB8DB" w14:textId="77777777" w:rsidR="00803377" w:rsidRPr="00CF4385" w:rsidRDefault="00803377" w:rsidP="003776EB">
    <w:pPr>
      <w:pStyle w:val="Header"/>
      <w:ind w:left="6480"/>
      <w:rPr>
        <w:rFonts w:ascii="Century Gothic" w:hAnsi="Century Gothic"/>
        <w:color w:val="DC0000"/>
        <w:spacing w:val="20"/>
        <w:sz w:val="16"/>
        <w:szCs w:val="16"/>
      </w:rPr>
    </w:pPr>
  </w:p>
  <w:p w14:paraId="67AC5278" w14:textId="77777777" w:rsidR="00803377" w:rsidRPr="00CF4385" w:rsidRDefault="00803377" w:rsidP="003776EB">
    <w:pPr>
      <w:pStyle w:val="Header"/>
      <w:ind w:left="6480"/>
      <w:rPr>
        <w:rFonts w:ascii="Century Gothic" w:hAnsi="Century Gothic"/>
        <w:color w:val="DC0000"/>
        <w:spacing w:val="20"/>
        <w:sz w:val="16"/>
        <w:szCs w:val="16"/>
      </w:rPr>
    </w:pPr>
    <w:r w:rsidRPr="00CF4385">
      <w:rPr>
        <w:rFonts w:ascii="Century Gothic" w:hAnsi="Century Gothic"/>
        <w:color w:val="DC0000"/>
        <w:spacing w:val="20"/>
        <w:sz w:val="16"/>
        <w:szCs w:val="16"/>
      </w:rPr>
      <w:t>09 392 8888</w:t>
    </w:r>
  </w:p>
  <w:p w14:paraId="58E4A62D" w14:textId="6E9B7E48" w:rsidR="00803377" w:rsidRPr="00CF4385" w:rsidRDefault="00CF4385" w:rsidP="003776EB">
    <w:pPr>
      <w:pStyle w:val="Header"/>
      <w:ind w:left="6480"/>
      <w:rPr>
        <w:rFonts w:ascii="Century Gothic" w:hAnsi="Century Gothic"/>
        <w:color w:val="DC0000"/>
        <w:spacing w:val="20"/>
        <w:sz w:val="16"/>
        <w:szCs w:val="16"/>
      </w:rPr>
    </w:pPr>
    <w:r>
      <w:rPr>
        <w:rFonts w:ascii="Century Gothic" w:hAnsi="Century Gothic"/>
        <w:color w:val="DC0000"/>
        <w:spacing w:val="20"/>
        <w:sz w:val="16"/>
        <w:szCs w:val="16"/>
      </w:rPr>
      <w:t>materiamedicaltd@gmail.com</w:t>
    </w:r>
  </w:p>
  <w:p w14:paraId="56C7EB5B" w14:textId="4D244672" w:rsidR="00803377" w:rsidRPr="00CF4385" w:rsidRDefault="00803377" w:rsidP="003776EB">
    <w:pPr>
      <w:pStyle w:val="Header"/>
      <w:ind w:left="6480"/>
      <w:rPr>
        <w:rFonts w:ascii="Century Gothic" w:hAnsi="Century Gothic"/>
        <w:color w:val="DC0000"/>
        <w:spacing w:val="20"/>
        <w:sz w:val="16"/>
        <w:szCs w:val="16"/>
      </w:rPr>
    </w:pPr>
    <w:r w:rsidRPr="00CF4385">
      <w:rPr>
        <w:rFonts w:ascii="Century Gothic" w:hAnsi="Century Gothic"/>
        <w:color w:val="DC0000"/>
        <w:spacing w:val="20"/>
        <w:sz w:val="16"/>
        <w:szCs w:val="16"/>
      </w:rPr>
      <w:t>www.kodaherbs.com</w:t>
    </w:r>
    <w:r w:rsidR="00CF4385">
      <w:rPr>
        <w:rFonts w:ascii="Century Gothic" w:hAnsi="Century Gothic"/>
        <w:color w:val="DC0000"/>
        <w:spacing w:val="20"/>
        <w:sz w:val="16"/>
        <w:szCs w:val="16"/>
      </w:rPr>
      <w:t>/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CC"/>
    <w:rsid w:val="00000A05"/>
    <w:rsid w:val="0002201C"/>
    <w:rsid w:val="00036618"/>
    <w:rsid w:val="00050653"/>
    <w:rsid w:val="00055BEC"/>
    <w:rsid w:val="00094868"/>
    <w:rsid w:val="000F18AE"/>
    <w:rsid w:val="000F20C2"/>
    <w:rsid w:val="00192F11"/>
    <w:rsid w:val="001F5E3F"/>
    <w:rsid w:val="00202723"/>
    <w:rsid w:val="00203D1F"/>
    <w:rsid w:val="00232448"/>
    <w:rsid w:val="00277015"/>
    <w:rsid w:val="002A1C64"/>
    <w:rsid w:val="002F3975"/>
    <w:rsid w:val="002F4DA5"/>
    <w:rsid w:val="00325894"/>
    <w:rsid w:val="00333BBB"/>
    <w:rsid w:val="0034247D"/>
    <w:rsid w:val="00342C8B"/>
    <w:rsid w:val="00372986"/>
    <w:rsid w:val="003776EB"/>
    <w:rsid w:val="0039397D"/>
    <w:rsid w:val="00397D97"/>
    <w:rsid w:val="003C4CC1"/>
    <w:rsid w:val="003D14CF"/>
    <w:rsid w:val="004233EF"/>
    <w:rsid w:val="00443973"/>
    <w:rsid w:val="004479B7"/>
    <w:rsid w:val="00476830"/>
    <w:rsid w:val="005032AE"/>
    <w:rsid w:val="005210BB"/>
    <w:rsid w:val="00545AA8"/>
    <w:rsid w:val="005F3EFA"/>
    <w:rsid w:val="006030CC"/>
    <w:rsid w:val="006473EF"/>
    <w:rsid w:val="00650093"/>
    <w:rsid w:val="00670CD3"/>
    <w:rsid w:val="006A5919"/>
    <w:rsid w:val="006B11C6"/>
    <w:rsid w:val="006B206B"/>
    <w:rsid w:val="006B5C35"/>
    <w:rsid w:val="00700C6D"/>
    <w:rsid w:val="00771B58"/>
    <w:rsid w:val="0079635E"/>
    <w:rsid w:val="00803377"/>
    <w:rsid w:val="00854A50"/>
    <w:rsid w:val="008645ED"/>
    <w:rsid w:val="009B2553"/>
    <w:rsid w:val="00A142EC"/>
    <w:rsid w:val="00A16118"/>
    <w:rsid w:val="00A54825"/>
    <w:rsid w:val="00A54A58"/>
    <w:rsid w:val="00A77ADF"/>
    <w:rsid w:val="00A9518A"/>
    <w:rsid w:val="00AA7F62"/>
    <w:rsid w:val="00B02673"/>
    <w:rsid w:val="00B327A8"/>
    <w:rsid w:val="00B671B5"/>
    <w:rsid w:val="00B93815"/>
    <w:rsid w:val="00BF7E04"/>
    <w:rsid w:val="00C303F2"/>
    <w:rsid w:val="00C45587"/>
    <w:rsid w:val="00C51D5E"/>
    <w:rsid w:val="00C60418"/>
    <w:rsid w:val="00C657CF"/>
    <w:rsid w:val="00C72BE7"/>
    <w:rsid w:val="00CB0C8B"/>
    <w:rsid w:val="00CC2701"/>
    <w:rsid w:val="00CF4385"/>
    <w:rsid w:val="00D05162"/>
    <w:rsid w:val="00D07A31"/>
    <w:rsid w:val="00D17009"/>
    <w:rsid w:val="00D51448"/>
    <w:rsid w:val="00D66180"/>
    <w:rsid w:val="00DD45D7"/>
    <w:rsid w:val="00E07BDC"/>
    <w:rsid w:val="00E62ECA"/>
    <w:rsid w:val="00E737B0"/>
    <w:rsid w:val="00EF1132"/>
    <w:rsid w:val="00F110AA"/>
    <w:rsid w:val="00F61FE8"/>
    <w:rsid w:val="00F819F2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79AC"/>
  <w15:chartTrackingRefBased/>
  <w15:docId w15:val="{9DCF34D9-41BE-467C-B917-F6D5DB5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0CC"/>
  </w:style>
  <w:style w:type="paragraph" w:styleId="Footer">
    <w:name w:val="footer"/>
    <w:basedOn w:val="Normal"/>
    <w:link w:val="FooterChar"/>
    <w:uiPriority w:val="99"/>
    <w:unhideWhenUsed/>
    <w:rsid w:val="0060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0CC"/>
  </w:style>
  <w:style w:type="character" w:styleId="Hyperlink">
    <w:name w:val="Hyperlink"/>
    <w:basedOn w:val="DefaultParagraphFont"/>
    <w:uiPriority w:val="99"/>
    <w:unhideWhenUsed/>
    <w:rsid w:val="006030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6B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377"/>
  </w:style>
  <w:style w:type="character" w:customStyle="1" w:styleId="DateChar">
    <w:name w:val="Date Char"/>
    <w:basedOn w:val="DefaultParagraphFont"/>
    <w:link w:val="Date"/>
    <w:uiPriority w:val="99"/>
    <w:semiHidden/>
    <w:rsid w:val="00803377"/>
  </w:style>
  <w:style w:type="paragraph" w:customStyle="1" w:styleId="SectionHeading">
    <w:name w:val="Section Heading"/>
    <w:basedOn w:val="Normal"/>
    <w:rsid w:val="00094868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F39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riamedicalt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DA5F-139B-4594-82A4-D8DE62F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Chinaherb</dc:creator>
  <cp:keywords/>
  <dc:description/>
  <cp:lastModifiedBy>Lydia Lee</cp:lastModifiedBy>
  <cp:revision>13</cp:revision>
  <cp:lastPrinted>2018-02-26T00:38:00Z</cp:lastPrinted>
  <dcterms:created xsi:type="dcterms:W3CDTF">2019-05-31T05:41:00Z</dcterms:created>
  <dcterms:modified xsi:type="dcterms:W3CDTF">2019-05-31T06:11:00Z</dcterms:modified>
</cp:coreProperties>
</file>